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98" w:rsidRDefault="00813A98" w:rsidP="005F4147">
      <w:pPr>
        <w:jc w:val="right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36300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23AE">
        <w:rPr>
          <w:b/>
          <w:bCs/>
          <w:sz w:val="20"/>
          <w:szCs w:val="20"/>
        </w:rPr>
        <w:t>«30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5023AE">
        <w:rPr>
          <w:b/>
          <w:bCs/>
          <w:sz w:val="20"/>
          <w:szCs w:val="20"/>
        </w:rPr>
        <w:t>марта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813A98">
        <w:rPr>
          <w:b/>
          <w:bCs/>
          <w:sz w:val="20"/>
          <w:szCs w:val="20"/>
        </w:rPr>
        <w:t>8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1748BC">
        <w:rPr>
          <w:b/>
          <w:bCs/>
          <w:sz w:val="20"/>
          <w:szCs w:val="20"/>
        </w:rPr>
        <w:t>16/6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4A6612">
        <w:rPr>
          <w:sz w:val="20"/>
          <w:szCs w:val="20"/>
        </w:rPr>
        <w:t>от 05.12.2017</w:t>
      </w:r>
      <w:r w:rsidR="00C61A22" w:rsidRPr="000951AA">
        <w:rPr>
          <w:sz w:val="20"/>
          <w:szCs w:val="20"/>
        </w:rPr>
        <w:t xml:space="preserve"> №С-</w:t>
      </w:r>
      <w:r w:rsidR="00536300">
        <w:rPr>
          <w:sz w:val="20"/>
          <w:szCs w:val="20"/>
        </w:rPr>
        <w:t>14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4A6612">
        <w:rPr>
          <w:sz w:val="20"/>
          <w:szCs w:val="20"/>
        </w:rPr>
        <w:t>8</w:t>
      </w:r>
      <w:r w:rsidRPr="000951AA">
        <w:rPr>
          <w:sz w:val="20"/>
          <w:szCs w:val="20"/>
        </w:rPr>
        <w:t xml:space="preserve"> год</w:t>
      </w:r>
      <w:r w:rsidR="004A6612">
        <w:rPr>
          <w:sz w:val="20"/>
          <w:szCs w:val="20"/>
        </w:rPr>
        <w:t xml:space="preserve"> и на плановый период 2019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4A6612">
        <w:rPr>
          <w:sz w:val="20"/>
          <w:szCs w:val="20"/>
        </w:rPr>
        <w:t>и 2020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4A6612">
        <w:rPr>
          <w:sz w:val="20"/>
          <w:szCs w:val="20"/>
        </w:rPr>
        <w:t>05</w:t>
      </w:r>
      <w:r w:rsidR="00F23774" w:rsidRPr="00AF1C0B">
        <w:rPr>
          <w:sz w:val="20"/>
          <w:szCs w:val="20"/>
        </w:rPr>
        <w:t>.1</w:t>
      </w:r>
      <w:r w:rsidR="008B05B4" w:rsidRPr="00AF1C0B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4A6612">
        <w:rPr>
          <w:sz w:val="20"/>
          <w:szCs w:val="20"/>
        </w:rPr>
        <w:t>7</w:t>
      </w:r>
      <w:r w:rsidR="00F23774" w:rsidRPr="00AF1C0B">
        <w:rPr>
          <w:sz w:val="20"/>
          <w:szCs w:val="20"/>
        </w:rPr>
        <w:t xml:space="preserve"> №С-</w:t>
      </w:r>
      <w:r w:rsidR="00536300">
        <w:rPr>
          <w:sz w:val="20"/>
          <w:szCs w:val="20"/>
        </w:rPr>
        <w:t>14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4A6612">
        <w:rPr>
          <w:sz w:val="20"/>
          <w:szCs w:val="20"/>
        </w:rPr>
        <w:t>8</w:t>
      </w:r>
      <w:r w:rsidRPr="00AF1C0B">
        <w:rPr>
          <w:sz w:val="20"/>
          <w:szCs w:val="20"/>
        </w:rPr>
        <w:t xml:space="preserve"> год</w:t>
      </w:r>
      <w:r w:rsidR="004A6612">
        <w:rPr>
          <w:sz w:val="20"/>
          <w:szCs w:val="20"/>
        </w:rPr>
        <w:t xml:space="preserve"> и на плановый период 2019 и 2020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36300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D307E">
        <w:rPr>
          <w:sz w:val="20"/>
          <w:szCs w:val="20"/>
        </w:rPr>
        <w:t>2 351 621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D307E">
        <w:rPr>
          <w:sz w:val="20"/>
          <w:szCs w:val="20"/>
        </w:rPr>
        <w:t>1 710 721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D307E">
        <w:rPr>
          <w:sz w:val="20"/>
          <w:szCs w:val="20"/>
        </w:rPr>
        <w:t>1 554 771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36300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D307E">
        <w:rPr>
          <w:sz w:val="20"/>
          <w:szCs w:val="20"/>
        </w:rPr>
        <w:t>2 351 621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571"/>
        <w:gridCol w:w="258"/>
        <w:gridCol w:w="1476"/>
        <w:gridCol w:w="1476"/>
        <w:gridCol w:w="2115"/>
        <w:gridCol w:w="61"/>
        <w:gridCol w:w="1985"/>
      </w:tblGrid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E5613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8 год и на плановый период 2019 и 2020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C4207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C42079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C42079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36300">
              <w:rPr>
                <w:b/>
                <w:bCs/>
                <w:color w:val="000000"/>
              </w:rPr>
              <w:t xml:space="preserve">Октябрь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5E5613">
              <w:rPr>
                <w:b/>
                <w:bCs/>
                <w:color w:val="000000"/>
              </w:rPr>
              <w:t>8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C42079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C42079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A74EF" w:rsidTr="00C42079">
        <w:tblPrEx>
          <w:tblLook w:val="04A0"/>
        </w:tblPrEx>
        <w:trPr>
          <w:trHeight w:val="607"/>
          <w:tblHeader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EF" w:rsidRPr="003B1306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EF" w:rsidRPr="003B1306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EF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</w:tbl>
    <w:p w:rsidR="00EA74EF" w:rsidRPr="001A223D" w:rsidRDefault="00EA74EF" w:rsidP="00EA74EF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5386"/>
        <w:gridCol w:w="1985"/>
      </w:tblGrid>
      <w:tr w:rsidR="00EA74EF" w:rsidRPr="006E666F" w:rsidTr="00C42079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EF" w:rsidRPr="008D21B1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EF" w:rsidRPr="008D21B1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4EF" w:rsidRPr="008D21B1" w:rsidRDefault="00EA74EF" w:rsidP="002332B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74EF" w:rsidRPr="00C64A78" w:rsidTr="00C42079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 351 621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640 9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550 9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122 4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122 4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164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center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 xml:space="preserve">    164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164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27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27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237 5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19 5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218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90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90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90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</w:t>
            </w:r>
            <w:r>
              <w:rPr>
                <w:sz w:val="20"/>
                <w:szCs w:val="20"/>
              </w:rPr>
              <w:t>20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12</w:t>
            </w:r>
            <w:r w:rsidR="00BE6E81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платы за зем</w:t>
            </w:r>
            <w:r>
              <w:rPr>
                <w:sz w:val="20"/>
                <w:szCs w:val="20"/>
              </w:rPr>
              <w:t>ельные участки</w:t>
            </w:r>
            <w:r w:rsidRPr="00E926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E9260A">
              <w:rPr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90 0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3000000012</w:t>
            </w:r>
            <w:r w:rsidR="00BE6E81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228D2" w:rsidRDefault="00EA74EF" w:rsidP="002332BC">
            <w:pPr>
              <w:jc w:val="right"/>
              <w:rPr>
                <w:sz w:val="20"/>
                <w:szCs w:val="20"/>
                <w:highlight w:val="yellow"/>
              </w:rPr>
            </w:pPr>
            <w:r w:rsidRPr="003D3C41">
              <w:rPr>
                <w:sz w:val="20"/>
                <w:szCs w:val="20"/>
              </w:rPr>
              <w:t>0,0</w:t>
            </w:r>
          </w:p>
        </w:tc>
      </w:tr>
      <w:tr w:rsidR="00EA74EF" w:rsidRPr="00C64A78" w:rsidTr="00BE6E81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Default="00EA74EF" w:rsidP="002332BC">
            <w:pPr>
              <w:rPr>
                <w:b/>
                <w:bCs/>
                <w:sz w:val="20"/>
                <w:szCs w:val="20"/>
              </w:rPr>
            </w:pPr>
          </w:p>
          <w:p w:rsidR="00EA74EF" w:rsidRDefault="00EA74EF" w:rsidP="002332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400000000000000</w:t>
            </w:r>
          </w:p>
          <w:p w:rsidR="00EA74EF" w:rsidRDefault="00EA74EF" w:rsidP="002332BC">
            <w:pPr>
              <w:rPr>
                <w:b/>
                <w:bCs/>
                <w:sz w:val="20"/>
                <w:szCs w:val="20"/>
              </w:rPr>
            </w:pPr>
          </w:p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A74EF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ДОХОДЫ ОТ ПРОДАЖИ МАТЕРИАЛЬНЫХ И НЕМАТЕРИАЛЬНЫХ АКТИВОВ</w:t>
            </w:r>
          </w:p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A74EF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  <w:p w:rsidR="00EA74EF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A74EF" w:rsidRPr="00A1120E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E6E81" w:rsidRPr="00C64A78" w:rsidTr="00BE6E81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E81" w:rsidRPr="00C54FC8" w:rsidRDefault="00BE6E81" w:rsidP="002332BC">
            <w:pPr>
              <w:rPr>
                <w:bCs/>
                <w:sz w:val="20"/>
                <w:szCs w:val="20"/>
              </w:rPr>
            </w:pPr>
            <w:r w:rsidRPr="00C54FC8">
              <w:rPr>
                <w:bCs/>
                <w:sz w:val="20"/>
                <w:szCs w:val="20"/>
              </w:rPr>
              <w:t>00011406000000000430</w:t>
            </w: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1" w:rsidRDefault="00BE6E81" w:rsidP="002332BC">
            <w:pPr>
              <w:jc w:val="both"/>
              <w:rPr>
                <w:bCs/>
                <w:sz w:val="20"/>
                <w:szCs w:val="20"/>
              </w:rPr>
            </w:pPr>
            <w:r w:rsidRPr="00C54FC8">
              <w:rPr>
                <w:bCs/>
                <w:sz w:val="20"/>
                <w:szCs w:val="20"/>
              </w:rPr>
              <w:t>Доходы от продажи земельных участков,</w:t>
            </w:r>
            <w:r>
              <w:rPr>
                <w:bCs/>
                <w:sz w:val="20"/>
                <w:szCs w:val="20"/>
              </w:rPr>
              <w:t xml:space="preserve"> находящихся в государственной и муниципальной собственности</w:t>
            </w:r>
          </w:p>
          <w:p w:rsidR="00BE6E81" w:rsidRDefault="00BE6E81" w:rsidP="002332B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061B59">
              <w:rPr>
                <w:bCs/>
                <w:sz w:val="20"/>
                <w:szCs w:val="20"/>
              </w:rPr>
              <w:t>0,0</w:t>
            </w:r>
          </w:p>
        </w:tc>
      </w:tr>
      <w:tr w:rsidR="00BE6E81" w:rsidRPr="00C64A78" w:rsidTr="00BE6E81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</w:p>
          <w:p w:rsidR="00BE6E81" w:rsidRPr="00C54FC8" w:rsidRDefault="00BE6E81" w:rsidP="002332BC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1" w:rsidRPr="00061B59" w:rsidRDefault="00BE6E81" w:rsidP="002332BC">
            <w:pPr>
              <w:jc w:val="both"/>
              <w:rPr>
                <w:bCs/>
                <w:sz w:val="20"/>
                <w:szCs w:val="20"/>
              </w:rPr>
            </w:pPr>
            <w:r w:rsidRPr="00061B59">
              <w:rPr>
                <w:bCs/>
                <w:sz w:val="20"/>
                <w:szCs w:val="20"/>
              </w:rPr>
              <w:t>Доходы от продажи земельных участков,</w:t>
            </w:r>
            <w:r>
              <w:rPr>
                <w:bCs/>
                <w:sz w:val="20"/>
                <w:szCs w:val="20"/>
              </w:rPr>
              <w:t xml:space="preserve">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E6E81" w:rsidRDefault="00BE6E81" w:rsidP="002332B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6E81" w:rsidRPr="00C54FC8" w:rsidRDefault="00BE6E81" w:rsidP="002332B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81" w:rsidRPr="00061B59" w:rsidRDefault="00BE6E81" w:rsidP="002332BC">
            <w:pPr>
              <w:jc w:val="right"/>
              <w:rPr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BE6E81" w:rsidRDefault="00BE6E81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 w:rsidRPr="00061B59">
              <w:rPr>
                <w:bCs/>
                <w:sz w:val="20"/>
                <w:szCs w:val="20"/>
              </w:rPr>
              <w:t>0,0</w:t>
            </w:r>
          </w:p>
        </w:tc>
      </w:tr>
      <w:tr w:rsidR="00BE6E81" w:rsidRPr="00C64A78" w:rsidTr="00BE6E81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E81" w:rsidRDefault="00BE6E81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81" w:rsidRPr="00061B59" w:rsidRDefault="00BE6E81" w:rsidP="002332BC">
            <w:pPr>
              <w:jc w:val="both"/>
              <w:rPr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E81" w:rsidRPr="00061B59" w:rsidRDefault="00BE6E81" w:rsidP="002332BC">
            <w:pPr>
              <w:jc w:val="right"/>
              <w:rPr>
                <w:bCs/>
                <w:sz w:val="20"/>
                <w:szCs w:val="20"/>
              </w:rPr>
            </w:pPr>
            <w:r w:rsidRPr="00A1120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710 721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4 771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10000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1</w:t>
            </w:r>
            <w:r w:rsidRPr="003D3C41">
              <w:rPr>
                <w:b/>
                <w:bCs/>
                <w:sz w:val="20"/>
                <w:szCs w:val="20"/>
              </w:rPr>
              <w:t xml:space="preserve"> 7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>455 7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D3C41" w:rsidRDefault="00EA74EF" w:rsidP="00233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D3C41">
              <w:rPr>
                <w:sz w:val="20"/>
                <w:szCs w:val="20"/>
              </w:rPr>
              <w:t>6 000,0</w:t>
            </w:r>
          </w:p>
        </w:tc>
      </w:tr>
      <w:tr w:rsidR="00EA74EF" w:rsidRPr="00284FC3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</w:t>
            </w:r>
            <w:r w:rsidRPr="00E9260A">
              <w:rPr>
                <w:b/>
                <w:bCs/>
                <w:sz w:val="20"/>
                <w:szCs w:val="20"/>
              </w:rPr>
              <w:t>0000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 900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A74EF" w:rsidRPr="00284FC3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EA74EF" w:rsidRPr="00284FC3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EA74EF" w:rsidRPr="00284FC3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9991</w:t>
            </w:r>
            <w:r w:rsidRPr="00E9260A">
              <w:rPr>
                <w:sz w:val="20"/>
                <w:szCs w:val="20"/>
              </w:rPr>
              <w:t>0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сид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90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9260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71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</w:t>
            </w:r>
            <w:r w:rsidRPr="00E9260A">
              <w:rPr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 117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54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E9260A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</w:t>
            </w:r>
            <w:r w:rsidRPr="00E9260A">
              <w:rPr>
                <w:sz w:val="20"/>
                <w:szCs w:val="20"/>
              </w:rPr>
              <w:t>0000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E9260A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Pr="003C04BA" w:rsidRDefault="00EA74EF" w:rsidP="002332BC">
            <w:pPr>
              <w:rPr>
                <w:b/>
                <w:sz w:val="20"/>
                <w:szCs w:val="20"/>
              </w:rPr>
            </w:pPr>
            <w:r w:rsidRPr="003C04BA">
              <w:rPr>
                <w:b/>
                <w:sz w:val="20"/>
                <w:szCs w:val="20"/>
              </w:rPr>
              <w:t>000207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Pr="003C04BA" w:rsidRDefault="00EA74EF" w:rsidP="002332BC">
            <w:pPr>
              <w:jc w:val="both"/>
              <w:rPr>
                <w:b/>
                <w:sz w:val="20"/>
                <w:szCs w:val="20"/>
              </w:rPr>
            </w:pPr>
            <w:r w:rsidRPr="003C04BA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3C04BA" w:rsidRDefault="00EA74EF" w:rsidP="002332BC">
            <w:pPr>
              <w:jc w:val="right"/>
              <w:rPr>
                <w:b/>
                <w:sz w:val="20"/>
                <w:szCs w:val="20"/>
              </w:rPr>
            </w:pPr>
            <w:r w:rsidRPr="003C04BA">
              <w:rPr>
                <w:b/>
                <w:sz w:val="20"/>
                <w:szCs w:val="20"/>
              </w:rPr>
              <w:t>155 950,0</w:t>
            </w:r>
          </w:p>
        </w:tc>
      </w:tr>
      <w:tr w:rsidR="00EA74EF" w:rsidRPr="00C64A78" w:rsidTr="00C4207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4EF" w:rsidRDefault="00EA74EF" w:rsidP="00233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8</w:t>
            </w:r>
            <w:r w:rsidR="00BE6E81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F" w:rsidRDefault="00EA74EF" w:rsidP="00233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4EF" w:rsidRPr="00A1120E" w:rsidRDefault="00EA74EF" w:rsidP="00233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50,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BE2A35">
      <w:pPr>
        <w:numPr>
          <w:ilvl w:val="0"/>
          <w:numId w:val="10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5143"/>
        <w:gridCol w:w="507"/>
        <w:gridCol w:w="191"/>
        <w:gridCol w:w="316"/>
        <w:gridCol w:w="1811"/>
        <w:gridCol w:w="616"/>
        <w:gridCol w:w="1567"/>
        <w:gridCol w:w="39"/>
      </w:tblGrid>
      <w:tr w:rsidR="009B4929" w:rsidRPr="00B10127" w:rsidTr="00BE6E81">
        <w:trPr>
          <w:gridBefore w:val="1"/>
          <w:wBefore w:w="31" w:type="dxa"/>
          <w:trHeight w:val="2167"/>
        </w:trPr>
        <w:tc>
          <w:tcPr>
            <w:tcW w:w="584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BE6E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53630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BE6E81" w:rsidRDefault="004A6612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8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 xml:space="preserve">плановый </w:t>
            </w:r>
          </w:p>
          <w:p w:rsidR="009B4929" w:rsidRPr="00B10127" w:rsidRDefault="009B4929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2019 и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E6E81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публики на 2018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8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плановый период 2019 и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E6E81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73"/>
        </w:trPr>
        <w:tc>
          <w:tcPr>
            <w:tcW w:w="5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256"/>
        </w:trPr>
        <w:tc>
          <w:tcPr>
            <w:tcW w:w="5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16"/>
        </w:trPr>
        <w:tc>
          <w:tcPr>
            <w:tcW w:w="51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91 3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01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E6E8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E6E8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27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356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886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27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01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27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 105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 105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6 655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6 655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6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6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764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127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2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455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68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764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blPrEx>
          <w:tblLook w:val="04A0"/>
        </w:tblPrEx>
        <w:trPr>
          <w:gridAfter w:val="1"/>
          <w:wAfter w:w="39" w:type="dxa"/>
          <w:trHeight w:val="509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</w:tbl>
    <w:p w:rsidR="00BE6E81" w:rsidRPr="00AF1C0B" w:rsidRDefault="00BE6E81" w:rsidP="00BE6E81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BE2A35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B7CC3">
        <w:rPr>
          <w:sz w:val="20"/>
          <w:szCs w:val="20"/>
        </w:rPr>
        <w:t>она Чувашской Республики на 2018 год и на плановый период 2019 и 2020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br/>
              <w:t>2018  год и на плановый период 2019 и 2020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 на 2018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221" w:type="dxa"/>
        <w:tblInd w:w="93" w:type="dxa"/>
        <w:tblLook w:val="04A0"/>
      </w:tblPr>
      <w:tblGrid>
        <w:gridCol w:w="538"/>
        <w:gridCol w:w="4580"/>
        <w:gridCol w:w="1560"/>
        <w:gridCol w:w="567"/>
        <w:gridCol w:w="567"/>
        <w:gridCol w:w="567"/>
        <w:gridCol w:w="1842"/>
      </w:tblGrid>
      <w:tr w:rsidR="00BE6E81" w:rsidRPr="00BE6E81" w:rsidTr="00BE6E81">
        <w:trPr>
          <w:trHeight w:val="574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BE6E8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E6E8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6E81" w:rsidRPr="00BE6E81" w:rsidTr="00BE6E81">
        <w:trPr>
          <w:trHeight w:val="245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</w:tr>
      <w:tr w:rsidR="00BE6E81" w:rsidRPr="00BE6E81" w:rsidTr="00BE6E81">
        <w:trPr>
          <w:trHeight w:val="529"/>
        </w:trPr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7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 351 621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50 054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54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4081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E6E8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E6E8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5105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25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20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83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84 967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75 117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E6E81" w:rsidRPr="00BE6E81" w:rsidTr="00BE6E81">
        <w:trPr>
          <w:trHeight w:val="15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70 117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70 117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8 897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8 897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8 897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8 897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3011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 092 6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1 092 6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E6E8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E6E8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092 6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67 600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74 5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74 5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74 50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74 5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BE6E81" w:rsidRPr="00BE6E81" w:rsidTr="00BE6E81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73 1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6E81" w:rsidRPr="00BE6E81" w:rsidTr="00BE6E81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6E81" w:rsidRPr="00BE6E81" w:rsidTr="00BE6E8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6E81" w:rsidRPr="00BE6E81" w:rsidTr="00BE6E8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5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144AE" w:rsidRPr="00AD307E" w:rsidRDefault="007F1B39" w:rsidP="007F1B39">
      <w:pPr>
        <w:numPr>
          <w:ilvl w:val="0"/>
          <w:numId w:val="10"/>
        </w:numPr>
        <w:shd w:val="clear" w:color="auto" w:fill="FFFFFF"/>
        <w:ind w:left="540"/>
        <w:rPr>
          <w:bCs/>
          <w:sz w:val="20"/>
          <w:szCs w:val="20"/>
        </w:rPr>
      </w:pPr>
      <w:r w:rsidRPr="00AD307E">
        <w:rPr>
          <w:bCs/>
          <w:sz w:val="20"/>
          <w:szCs w:val="20"/>
        </w:rPr>
        <w:t>Дополнить приложением 10</w:t>
      </w:r>
      <w:r w:rsidR="00FB7CC3" w:rsidRPr="00AD307E">
        <w:rPr>
          <w:bCs/>
          <w:sz w:val="20"/>
          <w:szCs w:val="20"/>
          <w:vertAlign w:val="superscript"/>
        </w:rPr>
        <w:t>1</w:t>
      </w:r>
      <w:r w:rsidRPr="00AD307E">
        <w:rPr>
          <w:bCs/>
          <w:sz w:val="20"/>
          <w:szCs w:val="20"/>
          <w:vertAlign w:val="superscript"/>
        </w:rPr>
        <w:t xml:space="preserve"> </w:t>
      </w:r>
      <w:r w:rsidRPr="00AD307E">
        <w:rPr>
          <w:bCs/>
          <w:sz w:val="20"/>
          <w:szCs w:val="20"/>
        </w:rPr>
        <w:t>следующего содержания:</w:t>
      </w:r>
    </w:p>
    <w:p w:rsidR="00AD307E" w:rsidRPr="00AF1C0B" w:rsidRDefault="00AD307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18" w:type="dxa"/>
        <w:tblInd w:w="93" w:type="dxa"/>
        <w:tblLook w:val="04A0"/>
      </w:tblPr>
      <w:tblGrid>
        <w:gridCol w:w="4581"/>
        <w:gridCol w:w="623"/>
        <w:gridCol w:w="514"/>
        <w:gridCol w:w="514"/>
        <w:gridCol w:w="1811"/>
        <w:gridCol w:w="623"/>
        <w:gridCol w:w="1652"/>
      </w:tblGrid>
      <w:tr w:rsidR="00BE6E81" w:rsidRPr="00BE6E81" w:rsidTr="00BE6E81">
        <w:trPr>
          <w:trHeight w:val="2039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6E81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BE6E81">
              <w:rPr>
                <w:i/>
                <w:iCs/>
                <w:color w:val="000000"/>
                <w:sz w:val="20"/>
                <w:szCs w:val="20"/>
              </w:rPr>
              <w:br/>
              <w:t>Октябрьского сельского поселения Порецкого района Чувашской Республики</w:t>
            </w:r>
            <w:r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Октябрьского сельского поселения Порецкого рай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t>2018 год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и на плановый период </w:t>
            </w:r>
            <w:r w:rsidRPr="00BE6E81">
              <w:rPr>
                <w:i/>
                <w:iCs/>
                <w:color w:val="000000"/>
                <w:sz w:val="20"/>
                <w:szCs w:val="20"/>
              </w:rPr>
              <w:t>2019 и 2020 годов»</w:t>
            </w:r>
          </w:p>
        </w:tc>
      </w:tr>
      <w:tr w:rsidR="00BE6E81" w:rsidRPr="00BE6E81" w:rsidTr="00BE6E81">
        <w:trPr>
          <w:trHeight w:val="1982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Октябрьского сельского поселения Порецкого района Чувашской Республики на 2018 год, предусмотренной приложениями к решению Собрания депутатов Октябрьского сельского поселения Порецкого района Чувашской Республики "О бюджете Октябрьс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BE6E81" w:rsidRPr="00BE6E81" w:rsidTr="00BE6E81">
        <w:trPr>
          <w:trHeight w:val="519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E6E81" w:rsidRPr="00BE6E81" w:rsidTr="00BE6E81">
        <w:trPr>
          <w:trHeight w:val="575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E6E81" w:rsidRPr="00BE6E81" w:rsidTr="00BE6E81">
        <w:trPr>
          <w:trHeight w:val="2144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</w:p>
        </w:tc>
      </w:tr>
      <w:tr w:rsidR="00BE6E81" w:rsidRPr="00BE6E81" w:rsidTr="00BE6E81">
        <w:trPr>
          <w:trHeight w:val="276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7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91 30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591 300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1022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E6E8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E6E8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68520F">
        <w:trPr>
          <w:trHeight w:val="117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80 000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68520F">
        <w:trPr>
          <w:trHeight w:val="1128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rPr>
          <w:trHeight w:val="1533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BE6E81">
        <w:trPr>
          <w:trHeight w:val="1022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BE6E81" w:rsidRPr="00BE6E81" w:rsidTr="0068520F">
        <w:trPr>
          <w:trHeight w:val="1224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 105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 105,00</w:t>
            </w:r>
          </w:p>
        </w:tc>
      </w:tr>
      <w:tr w:rsidR="00BE6E81" w:rsidRPr="00BE6E81" w:rsidTr="0068520F">
        <w:trPr>
          <w:trHeight w:val="4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6 655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-6 655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69 850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669 85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rPr>
          <w:trHeight w:val="1278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rPr>
          <w:trHeight w:val="256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68520F">
        <w:trPr>
          <w:trHeight w:val="409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Ц110277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1022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511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68520F">
        <w:trPr>
          <w:trHeight w:val="50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  <w:tr w:rsidR="00BE6E81" w:rsidRPr="00BE6E81" w:rsidTr="00BE6E81">
        <w:trPr>
          <w:trHeight w:val="767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E6E81" w:rsidRPr="00BE6E81" w:rsidRDefault="00BE6E81" w:rsidP="00BE6E81">
            <w:pPr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center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589 850,00</w:t>
            </w:r>
          </w:p>
        </w:tc>
      </w:tr>
    </w:tbl>
    <w:p w:rsidR="00410CF2" w:rsidRDefault="00C42079" w:rsidP="00C4207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r w:rsidR="0063582C">
        <w:rPr>
          <w:color w:val="000000"/>
          <w:sz w:val="20"/>
          <w:szCs w:val="20"/>
        </w:rPr>
        <w:t xml:space="preserve">Октябрьского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63582C">
        <w:rPr>
          <w:color w:val="000000"/>
          <w:sz w:val="20"/>
          <w:szCs w:val="20"/>
        </w:rPr>
        <w:t>А.Н.Черепк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3B00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45A7"/>
    <w:rsid w:val="001748BC"/>
    <w:rsid w:val="00177A1A"/>
    <w:rsid w:val="001812BC"/>
    <w:rsid w:val="00182DFA"/>
    <w:rsid w:val="00186F27"/>
    <w:rsid w:val="001B5741"/>
    <w:rsid w:val="001C1DF9"/>
    <w:rsid w:val="001C7862"/>
    <w:rsid w:val="002062D6"/>
    <w:rsid w:val="002144AE"/>
    <w:rsid w:val="0022429D"/>
    <w:rsid w:val="00224AE2"/>
    <w:rsid w:val="002332BC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26F56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330"/>
    <w:rsid w:val="004214D3"/>
    <w:rsid w:val="004250C3"/>
    <w:rsid w:val="004267E4"/>
    <w:rsid w:val="004432C1"/>
    <w:rsid w:val="0045471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5023AE"/>
    <w:rsid w:val="00504232"/>
    <w:rsid w:val="005124A9"/>
    <w:rsid w:val="00526CB2"/>
    <w:rsid w:val="00536300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6D73"/>
    <w:rsid w:val="00665222"/>
    <w:rsid w:val="006745FC"/>
    <w:rsid w:val="0067491F"/>
    <w:rsid w:val="00676A71"/>
    <w:rsid w:val="00680AEC"/>
    <w:rsid w:val="00681536"/>
    <w:rsid w:val="0068520F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71343"/>
    <w:rsid w:val="007A69AB"/>
    <w:rsid w:val="007B3410"/>
    <w:rsid w:val="007C438D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5641A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31C5"/>
    <w:rsid w:val="00946679"/>
    <w:rsid w:val="00987F35"/>
    <w:rsid w:val="009966E3"/>
    <w:rsid w:val="009B3CE8"/>
    <w:rsid w:val="009B4929"/>
    <w:rsid w:val="009B5A28"/>
    <w:rsid w:val="009C13FC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D307E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E6E81"/>
    <w:rsid w:val="00BF55C0"/>
    <w:rsid w:val="00BF66F4"/>
    <w:rsid w:val="00C052E4"/>
    <w:rsid w:val="00C15B77"/>
    <w:rsid w:val="00C17106"/>
    <w:rsid w:val="00C22190"/>
    <w:rsid w:val="00C27425"/>
    <w:rsid w:val="00C2786B"/>
    <w:rsid w:val="00C34C25"/>
    <w:rsid w:val="00C3735D"/>
    <w:rsid w:val="00C420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0ED6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158D"/>
    <w:rsid w:val="00DC2AD6"/>
    <w:rsid w:val="00DC6CFA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4EF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32F2-5053-4F85-97BD-5984750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subject/>
  <dc:creator>Анатолий Иванов</dc:creator>
  <cp:keywords/>
  <dc:description/>
  <cp:lastModifiedBy>User</cp:lastModifiedBy>
  <cp:revision>12</cp:revision>
  <cp:lastPrinted>2017-01-05T12:28:00Z</cp:lastPrinted>
  <dcterms:created xsi:type="dcterms:W3CDTF">2018-03-23T13:33:00Z</dcterms:created>
  <dcterms:modified xsi:type="dcterms:W3CDTF">2018-04-02T07:52:00Z</dcterms:modified>
</cp:coreProperties>
</file>